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E50608">
        <w:t>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E50608" w:rsidP="00560702">
      <w:pPr>
        <w:ind w:right="-1" w:firstLine="708"/>
        <w:jc w:val="both"/>
      </w:pPr>
      <w:r w:rsidRPr="00E73FE8">
        <w:t>Bala İlçesinde son 10 yılda yapılan yatırımların incelenmesine</w:t>
      </w:r>
      <w:r w:rsidR="00B862FA" w:rsidRPr="004B1542">
        <w:t xml:space="preserve"> </w:t>
      </w:r>
      <w:r w:rsidR="00E46E3B" w:rsidRPr="004B1542">
        <w:t xml:space="preserve">ilişkin </w:t>
      </w:r>
      <w:r w:rsidR="00683382">
        <w:t xml:space="preserve">Çevre İlçeleri Yatırım İzleme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3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E50608" w:rsidRPr="00E73FE8">
        <w:t>Bala İlçesinde son 10 yılda yapılan yatırı</w:t>
      </w:r>
      <w:r w:rsidR="00E50608">
        <w:t>mların inceleme ve araştırılmalar yapılmasına</w:t>
      </w:r>
      <w:r w:rsidR="00683382" w:rsidRPr="005F4A16">
        <w:t xml:space="preserve"> </w:t>
      </w:r>
      <w:r w:rsidR="00D14A26" w:rsidRPr="00F245FB">
        <w:t>ilişkin</w:t>
      </w:r>
      <w:r w:rsidRPr="00F245FB">
        <w:t xml:space="preserve"> </w:t>
      </w:r>
      <w:r w:rsidR="00683382">
        <w:t xml:space="preserve">Çevre İlçeleri Yatırım İzleme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ind w:right="-1"/>
        <w:jc w:val="both"/>
      </w:pPr>
    </w:p>
    <w:p w:rsidR="00992E0E" w:rsidRDefault="00992E0E" w:rsidP="00992E0E">
      <w:pPr>
        <w:jc w:val="center"/>
      </w:pPr>
    </w:p>
    <w:p w:rsidR="00992E0E" w:rsidRPr="00B90D49" w:rsidRDefault="00992E0E" w:rsidP="00992E0E">
      <w:pPr>
        <w:jc w:val="center"/>
      </w:pPr>
      <w:r w:rsidRPr="00B90D49">
        <w:lastRenderedPageBreak/>
        <w:t>T.C.</w:t>
      </w:r>
    </w:p>
    <w:p w:rsidR="00992E0E" w:rsidRPr="00B90D49" w:rsidRDefault="00992E0E" w:rsidP="00992E0E">
      <w:pPr>
        <w:jc w:val="center"/>
      </w:pPr>
      <w:r w:rsidRPr="00B90D49">
        <w:t>ANKARA BÜYÜKŞEHİR BELEDİYE MECLİSİ</w:t>
      </w:r>
    </w:p>
    <w:p w:rsidR="00992E0E" w:rsidRDefault="00992E0E" w:rsidP="00992E0E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992E0E" w:rsidRDefault="00992E0E" w:rsidP="00992E0E">
      <w:pPr>
        <w:jc w:val="center"/>
      </w:pPr>
    </w:p>
    <w:p w:rsidR="00992E0E" w:rsidRDefault="00992E0E" w:rsidP="00992E0E">
      <w:pPr>
        <w:jc w:val="center"/>
      </w:pPr>
    </w:p>
    <w:p w:rsidR="00992E0E" w:rsidRDefault="00992E0E" w:rsidP="00992E0E">
      <w:r w:rsidRPr="00B90D49">
        <w:t xml:space="preserve">Rapor No: </w:t>
      </w:r>
      <w:r>
        <w:t>03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  27.04.2021</w:t>
      </w:r>
    </w:p>
    <w:p w:rsidR="00992E0E" w:rsidRDefault="00992E0E" w:rsidP="00992E0E">
      <w:pPr>
        <w:jc w:val="center"/>
      </w:pPr>
    </w:p>
    <w:p w:rsidR="00992E0E" w:rsidRDefault="00992E0E" w:rsidP="00992E0E">
      <w:pPr>
        <w:jc w:val="center"/>
      </w:pPr>
    </w:p>
    <w:p w:rsidR="00992E0E" w:rsidRDefault="00992E0E" w:rsidP="00992E0E">
      <w:pPr>
        <w:jc w:val="center"/>
      </w:pPr>
      <w:r w:rsidRPr="00B90D49">
        <w:t>BÜYÜKŞEHİR BELEDİYE MECLİSİ BAŞKANLIĞINA</w:t>
      </w:r>
    </w:p>
    <w:p w:rsidR="00992E0E" w:rsidRDefault="00992E0E" w:rsidP="00992E0E">
      <w:pPr>
        <w:jc w:val="center"/>
      </w:pPr>
    </w:p>
    <w:p w:rsidR="00992E0E" w:rsidRDefault="00992E0E" w:rsidP="00992E0E">
      <w:pPr>
        <w:ind w:left="708" w:firstLine="708"/>
        <w:jc w:val="center"/>
      </w:pPr>
    </w:p>
    <w:p w:rsidR="00992E0E" w:rsidRPr="00B90D49" w:rsidRDefault="00992E0E" w:rsidP="00992E0E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92E0E" w:rsidRPr="00E73FE8" w:rsidRDefault="00992E0E" w:rsidP="00992E0E">
      <w:pPr>
        <w:pStyle w:val="GvdeMetniGirintisi"/>
      </w:pPr>
      <w:r w:rsidRPr="00E73FE8">
        <w:t>Bala İlçesinde son 10 yılda yapılan yatırımların incelenmesine ilişkin Büyükşehir Belediye Meclisimizin 08.</w:t>
      </w:r>
      <w:r>
        <w:t>04</w:t>
      </w:r>
      <w:r w:rsidRPr="00E73FE8">
        <w:t xml:space="preserve">.2021 tarih ve </w:t>
      </w:r>
      <w:r>
        <w:t>3</w:t>
      </w:r>
      <w:r w:rsidRPr="00E73FE8">
        <w:t>2. gündem maddesi olarak komisyonumuza havale edilen dosya incelendi.</w:t>
      </w:r>
    </w:p>
    <w:p w:rsidR="00992E0E" w:rsidRPr="006E6899" w:rsidRDefault="00992E0E" w:rsidP="00992E0E">
      <w:pPr>
        <w:ind w:firstLine="708"/>
        <w:jc w:val="both"/>
      </w:pPr>
    </w:p>
    <w:p w:rsidR="00992E0E" w:rsidRPr="006E6899" w:rsidRDefault="00992E0E" w:rsidP="00992E0E">
      <w:pPr>
        <w:ind w:firstLine="708"/>
        <w:jc w:val="both"/>
      </w:pPr>
      <w:r w:rsidRPr="006E6899">
        <w:t>Üye</w:t>
      </w:r>
      <w:r>
        <w:t xml:space="preserve"> Hüseyin </w:t>
      </w:r>
      <w:proofErr w:type="spellStart"/>
      <w:r>
        <w:t>ÇAKMAK’ın</w:t>
      </w:r>
      <w:proofErr w:type="spellEnd"/>
      <w:r>
        <w:t xml:space="preserve"> </w:t>
      </w:r>
      <w:r w:rsidRPr="006E6899">
        <w:t xml:space="preserve">verdiği önergede; </w:t>
      </w:r>
      <w:r>
        <w:t>Bala İlçesinde son 10 yılda yapılan yatırımların incelenmesinin</w:t>
      </w:r>
      <w:r w:rsidRPr="006E6899">
        <w:t xml:space="preserve"> istenildiği;</w:t>
      </w:r>
    </w:p>
    <w:p w:rsidR="00992E0E" w:rsidRPr="006E6899" w:rsidRDefault="00992E0E" w:rsidP="00992E0E">
      <w:pPr>
        <w:ind w:firstLine="708"/>
        <w:jc w:val="both"/>
      </w:pPr>
    </w:p>
    <w:p w:rsidR="00992E0E" w:rsidRPr="00E73FE8" w:rsidRDefault="00992E0E" w:rsidP="00992E0E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FE8">
        <w:rPr>
          <w:rFonts w:ascii="Times New Roman" w:hAnsi="Times New Roman" w:cs="Times New Roman"/>
          <w:sz w:val="24"/>
          <w:szCs w:val="24"/>
        </w:rPr>
        <w:t>Komisyonumuzca yapılan incelemeler neticesinde; Bala İlçesinde son 10 yılda yapılan yatırı</w:t>
      </w:r>
      <w:r>
        <w:rPr>
          <w:rFonts w:ascii="Times New Roman" w:hAnsi="Times New Roman" w:cs="Times New Roman"/>
          <w:sz w:val="24"/>
          <w:szCs w:val="24"/>
        </w:rPr>
        <w:t>mların inceleme ve araştırılmalar yapılması</w:t>
      </w:r>
      <w:r w:rsidRPr="00E73FE8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992E0E" w:rsidRPr="00E73FE8" w:rsidRDefault="00992E0E" w:rsidP="00992E0E">
      <w:pPr>
        <w:ind w:firstLine="708"/>
        <w:jc w:val="both"/>
      </w:pPr>
    </w:p>
    <w:p w:rsidR="00992E0E" w:rsidRDefault="00992E0E" w:rsidP="00992E0E">
      <w:pPr>
        <w:ind w:firstLine="708"/>
        <w:jc w:val="both"/>
      </w:pPr>
      <w:r w:rsidRPr="004018EC">
        <w:t>Raporumuz Büyükşehir Belediye Meclisinin onayına arz olunur.</w:t>
      </w:r>
    </w:p>
    <w:p w:rsidR="00992E0E" w:rsidRDefault="00992E0E" w:rsidP="00992E0E">
      <w:pPr>
        <w:ind w:firstLine="708"/>
      </w:pPr>
    </w:p>
    <w:p w:rsidR="00992E0E" w:rsidRDefault="00992E0E" w:rsidP="00992E0E">
      <w:pPr>
        <w:ind w:firstLine="708"/>
      </w:pPr>
    </w:p>
    <w:p w:rsidR="00992E0E" w:rsidRDefault="00992E0E" w:rsidP="00992E0E">
      <w:pPr>
        <w:ind w:firstLine="708"/>
      </w:pPr>
    </w:p>
    <w:p w:rsidR="00992E0E" w:rsidRDefault="00992E0E" w:rsidP="00992E0E">
      <w:pPr>
        <w:ind w:firstLine="708"/>
      </w:pPr>
    </w:p>
    <w:p w:rsidR="00992E0E" w:rsidRDefault="00992E0E" w:rsidP="00992E0E"/>
    <w:p w:rsidR="00992E0E" w:rsidRDefault="00992E0E" w:rsidP="00992E0E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992E0E" w:rsidTr="00B153B4">
        <w:trPr>
          <w:trHeight w:val="1417"/>
        </w:trPr>
        <w:tc>
          <w:tcPr>
            <w:tcW w:w="3231" w:type="dxa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92E0E" w:rsidTr="00B153B4">
        <w:trPr>
          <w:trHeight w:val="1417"/>
        </w:trPr>
        <w:tc>
          <w:tcPr>
            <w:tcW w:w="3231" w:type="dxa"/>
            <w:vAlign w:val="center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92E0E" w:rsidTr="00B153B4">
        <w:trPr>
          <w:trHeight w:val="1417"/>
        </w:trPr>
        <w:tc>
          <w:tcPr>
            <w:tcW w:w="3231" w:type="dxa"/>
            <w:vAlign w:val="bottom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92E0E" w:rsidRDefault="00992E0E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992E0E" w:rsidRPr="00FA1897" w:rsidRDefault="00992E0E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992E0E" w:rsidRPr="00C672B3" w:rsidRDefault="00992E0E" w:rsidP="00992E0E"/>
    <w:p w:rsidR="00992E0E" w:rsidRPr="004B1542" w:rsidRDefault="00992E0E" w:rsidP="00992E0E">
      <w:pPr>
        <w:ind w:right="-1"/>
        <w:jc w:val="both"/>
      </w:pPr>
    </w:p>
    <w:sectPr w:rsidR="00992E0E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6C1A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0E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992E0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992E0E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BE7-8E74-4E44-9A5C-4C72578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13:00Z</dcterms:created>
  <dcterms:modified xsi:type="dcterms:W3CDTF">2021-05-31T12:48:00Z</dcterms:modified>
</cp:coreProperties>
</file>